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13" w:type="dxa"/>
        <w:tblLook w:val="04A0" w:firstRow="1" w:lastRow="0" w:firstColumn="1" w:lastColumn="0" w:noHBand="0" w:noVBand="1"/>
      </w:tblPr>
      <w:tblGrid>
        <w:gridCol w:w="690"/>
        <w:gridCol w:w="2910"/>
        <w:gridCol w:w="6021"/>
        <w:gridCol w:w="2792"/>
        <w:gridCol w:w="2285"/>
        <w:gridCol w:w="15"/>
      </w:tblGrid>
      <w:tr w:rsidR="00C221E9" w:rsidTr="00AB6F6A">
        <w:trPr>
          <w:gridAfter w:val="1"/>
          <w:wAfter w:w="15" w:type="dxa"/>
        </w:trPr>
        <w:tc>
          <w:tcPr>
            <w:tcW w:w="628" w:type="dxa"/>
          </w:tcPr>
          <w:p w:rsidR="00C221E9" w:rsidRPr="00BB542D" w:rsidRDefault="00C221E9" w:rsidP="00C221E9">
            <w:r w:rsidRPr="00BB542D">
              <w:t>Lp.</w:t>
            </w:r>
          </w:p>
        </w:tc>
        <w:tc>
          <w:tcPr>
            <w:tcW w:w="2911" w:type="dxa"/>
          </w:tcPr>
          <w:p w:rsidR="00C221E9" w:rsidRPr="00BB542D" w:rsidRDefault="00C221E9" w:rsidP="00C221E9">
            <w:r w:rsidRPr="00BB542D">
              <w:t>Towar/Usługa</w:t>
            </w:r>
          </w:p>
        </w:tc>
        <w:tc>
          <w:tcPr>
            <w:tcW w:w="6056" w:type="dxa"/>
          </w:tcPr>
          <w:p w:rsidR="00C221E9" w:rsidRPr="00BB542D" w:rsidRDefault="00C221E9" w:rsidP="00C221E9">
            <w:r w:rsidRPr="00BB542D">
              <w:t>Standard - warunki kwalifikowania wydatku na etapie oceny</w:t>
            </w:r>
          </w:p>
        </w:tc>
        <w:tc>
          <w:tcPr>
            <w:tcW w:w="2815" w:type="dxa"/>
          </w:tcPr>
          <w:p w:rsidR="00C221E9" w:rsidRPr="00BB542D" w:rsidRDefault="00C221E9" w:rsidP="00C221E9">
            <w:r w:rsidRPr="00C221E9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eastAsia="pl-PL"/>
              </w:rPr>
              <w:t>Maksymalna cena rynkowa</w:t>
            </w:r>
          </w:p>
        </w:tc>
        <w:tc>
          <w:tcPr>
            <w:tcW w:w="2288" w:type="dxa"/>
          </w:tcPr>
          <w:p w:rsidR="00C221E9" w:rsidRPr="00BB542D" w:rsidRDefault="00C221E9" w:rsidP="00C221E9">
            <w:r w:rsidRPr="00C221E9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lang w:eastAsia="pl-PL"/>
              </w:rPr>
              <w:t>Dodatkowe zalecenia</w:t>
            </w:r>
          </w:p>
        </w:tc>
      </w:tr>
      <w:tr w:rsidR="00C221E9" w:rsidTr="00AB6F6A">
        <w:trPr>
          <w:gridAfter w:val="1"/>
          <w:wAfter w:w="15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00" w:lineRule="exact"/>
              <w:ind w:right="260"/>
              <w:jc w:val="right"/>
              <w:rPr>
                <w:rStyle w:val="TeksttreciCalibri"/>
              </w:rPr>
            </w:pPr>
            <w:r>
              <w:rPr>
                <w:rStyle w:val="TeksttreciCalibri"/>
              </w:rPr>
              <w:t>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10" w:lineRule="exact"/>
              <w:ind w:left="120"/>
              <w:rPr>
                <w:rStyle w:val="PogrubienieTeksttreciCalibri105pt"/>
              </w:rPr>
            </w:pPr>
            <w:r>
              <w:rPr>
                <w:rStyle w:val="PogrubienieTeksttreciCalibri105pt"/>
              </w:rPr>
              <w:t>Wynagrodzenie trenera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Pr="00D30CBE" w:rsidRDefault="00906172" w:rsidP="00906172">
            <w:pPr>
              <w:pStyle w:val="Teksttreci0"/>
              <w:tabs>
                <w:tab w:val="left" w:pos="392"/>
              </w:tabs>
              <w:spacing w:line="269" w:lineRule="exact"/>
              <w:ind w:left="416" w:hanging="307"/>
              <w:jc w:val="both"/>
              <w:rPr>
                <w:rStyle w:val="TeksttreciCalibri"/>
              </w:rPr>
            </w:pPr>
            <w:r>
              <w:rPr>
                <w:rStyle w:val="TeksttreciCalibri"/>
              </w:rPr>
              <w:t xml:space="preserve">- </w:t>
            </w:r>
            <w:r w:rsidR="00C221E9" w:rsidRPr="00D30CBE">
              <w:rPr>
                <w:rStyle w:val="TeksttreciCalibri"/>
              </w:rPr>
              <w:t>wydatek kwalifikowalny, o il</w:t>
            </w:r>
            <w:r>
              <w:rPr>
                <w:rStyle w:val="TeksttreciCalibri"/>
              </w:rPr>
              <w:t xml:space="preserve">e jest to uzasadnione specyfiką </w:t>
            </w:r>
            <w:r w:rsidR="00C221E9" w:rsidRPr="00D30CBE">
              <w:rPr>
                <w:rStyle w:val="TeksttreciCalibri"/>
              </w:rPr>
              <w:t>realizowanego projektu</w:t>
            </w:r>
          </w:p>
          <w:p w:rsidR="00C221E9" w:rsidRPr="00D30CBE" w:rsidRDefault="00C221E9" w:rsidP="00C221E9">
            <w:pPr>
              <w:pStyle w:val="Teksttreci0"/>
              <w:tabs>
                <w:tab w:val="left" w:pos="416"/>
              </w:tabs>
              <w:spacing w:line="269" w:lineRule="exact"/>
              <w:ind w:left="416" w:hanging="284"/>
              <w:jc w:val="both"/>
              <w:rPr>
                <w:rStyle w:val="TeksttreciCalibri"/>
              </w:rPr>
            </w:pPr>
            <w:r>
              <w:rPr>
                <w:rStyle w:val="TeksttreciCalibri"/>
              </w:rPr>
              <w:t xml:space="preserve">-  </w:t>
            </w:r>
            <w:r w:rsidRPr="00D30CBE">
              <w:rPr>
                <w:rStyle w:val="TeksttreciCalibri"/>
              </w:rPr>
              <w:t>wydatek kwalifikowalny, o ile tren</w:t>
            </w:r>
            <w:r w:rsidR="00906172">
              <w:rPr>
                <w:rStyle w:val="TeksttreciCalibri"/>
              </w:rPr>
              <w:t xml:space="preserve">er posiada wykształcenie wyższe </w:t>
            </w:r>
            <w:r w:rsidRPr="00D30CBE">
              <w:rPr>
                <w:rStyle w:val="TeksttreciCalibri"/>
              </w:rPr>
              <w:t xml:space="preserve">wyższe/zawodowe lub certyfikaty/zaświadczenia/inne umożliwiające przeprowadzenie danego wsparcia </w:t>
            </w:r>
          </w:p>
          <w:p w:rsidR="00C221E9" w:rsidRDefault="00906172" w:rsidP="00906172">
            <w:pPr>
              <w:pStyle w:val="Teksttreci0"/>
              <w:shd w:val="clear" w:color="auto" w:fill="auto"/>
              <w:tabs>
                <w:tab w:val="left" w:pos="250"/>
              </w:tabs>
              <w:spacing w:line="269" w:lineRule="exact"/>
              <w:ind w:left="274" w:hanging="142"/>
              <w:jc w:val="both"/>
              <w:rPr>
                <w:rStyle w:val="TeksttreciCalibri"/>
              </w:rPr>
            </w:pPr>
            <w:r>
              <w:rPr>
                <w:rStyle w:val="TeksttreciCalibri"/>
              </w:rPr>
              <w:t xml:space="preserve">- </w:t>
            </w:r>
            <w:r w:rsidR="00C221E9" w:rsidRPr="00D30CBE">
              <w:rPr>
                <w:rStyle w:val="TeksttreciCalibri"/>
              </w:rPr>
              <w:t>wydatek kwalifikowalny, o ile trener posiada doświadczenie umożliwiające przeprowadzenie danego wsparcia, przy czym minimalne doświadczenie zawodowe w danej dziedzinie nie powinno być krótsze niż 2 lat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tabs>
                <w:tab w:val="left" w:pos="558"/>
              </w:tabs>
              <w:spacing w:line="619" w:lineRule="exact"/>
              <w:ind w:left="120" w:hanging="391"/>
              <w:jc w:val="center"/>
              <w:rPr>
                <w:rStyle w:val="PogrubienieTeksttreciCalibri105pt"/>
              </w:rPr>
            </w:pPr>
            <w:r>
              <w:rPr>
                <w:rStyle w:val="PogrubienieTeksttreciCalibri105pt"/>
              </w:rPr>
              <w:t>319 z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E9" w:rsidRPr="00D30CBE" w:rsidRDefault="00C221E9" w:rsidP="00C221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D30CBE">
              <w:rPr>
                <w:rFonts w:cstheme="minorHAnsi"/>
                <w:sz w:val="20"/>
                <w:szCs w:val="20"/>
              </w:rPr>
              <w:t>cena dotyczy godziny zegarowej pracy trenera</w:t>
            </w:r>
          </w:p>
        </w:tc>
      </w:tr>
      <w:tr w:rsidR="00C221E9" w:rsidTr="00AB6F6A">
        <w:trPr>
          <w:gridAfter w:val="1"/>
          <w:wAfter w:w="15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TeksttreciCalibri"/>
              </w:rPr>
              <w:t>2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10" w:lineRule="exact"/>
              <w:ind w:left="120"/>
            </w:pPr>
            <w:r>
              <w:rPr>
                <w:rStyle w:val="PogrubienieTeksttreciCalibri105pt"/>
              </w:rPr>
              <w:t>Przerwa kawowa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ydatek kwalifikowalny, o ile jest to uzasadnione specyfiką realizowanego projektu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523"/>
              </w:tabs>
              <w:spacing w:line="269" w:lineRule="exact"/>
              <w:ind w:left="381" w:hanging="283"/>
              <w:jc w:val="both"/>
            </w:pPr>
            <w:r>
              <w:rPr>
                <w:rStyle w:val="TeksttreciCalibri"/>
              </w:rPr>
              <w:t>wydatek kwalifikowalny, o ile forma wsparcia, w ramach której ma być świadczona przerwa kawowa dla tej samej grupy osób w danym dniu trwa co najmniej 2 godziny lekcyjne; w przypadku, gdy wsparcie dla tej samej grupy osób w danym dniu trwa powyżej 6 godzin lekcyjnych (tj. 6 x 45 minut) istnieje możliwość zapewnienia drugiej przerwy kawowej (nie dotyczy przypadku, gdy przewidziany jest zimny bufet) lub przerwy ciągłej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418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obejmuje kawę, herbatę, wodę (w szklanych butelkach lub woda z dystrybutorów wody pitnej serwowana w szklanych dzbankach), mleko, cukier lub jego zamiennik, cytrynę, drobne słone lub słodkie przekąski typu paluszki lub kruche ciastka lub owoce, przy czym istnieje możliwość szerszego zakresu usługi, o ile mieści się w określonej standardem cenie rynkowej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422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powinna uwzględniać specjalne potrzeby osób (np. wegetariańskie, bezglutenowe)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40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 biodegradowalnych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619" w:lineRule="exact"/>
              <w:ind w:left="120"/>
              <w:jc w:val="center"/>
              <w:rPr>
                <w:rStyle w:val="PogrubienieTeksttreciCalibri105pt"/>
              </w:rPr>
            </w:pPr>
            <w:r>
              <w:rPr>
                <w:rStyle w:val="PogrubienieTeksttreciCalibri105pt"/>
              </w:rPr>
              <w:t>Jednorazowa - 33 zł</w:t>
            </w:r>
          </w:p>
          <w:p w:rsidR="00C221E9" w:rsidRDefault="00C221E9" w:rsidP="00C221E9">
            <w:pPr>
              <w:pStyle w:val="Teksttreci0"/>
              <w:shd w:val="clear" w:color="auto" w:fill="auto"/>
              <w:spacing w:line="619" w:lineRule="exact"/>
              <w:ind w:left="120"/>
              <w:jc w:val="center"/>
            </w:pPr>
            <w:r>
              <w:rPr>
                <w:rStyle w:val="PogrubienieTeksttreciCalibri105pt"/>
              </w:rPr>
              <w:t>Ciągła - 55 z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rPr>
                <w:sz w:val="10"/>
                <w:szCs w:val="10"/>
              </w:rPr>
            </w:pPr>
          </w:p>
        </w:tc>
      </w:tr>
      <w:tr w:rsidR="00AB6F6A" w:rsidTr="00AB6F6A">
        <w:trPr>
          <w:gridAfter w:val="1"/>
          <w:wAfter w:w="15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TeksttreciCalibri"/>
              </w:rPr>
              <w:t>3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10" w:lineRule="exact"/>
              <w:ind w:left="120"/>
            </w:pPr>
            <w:r>
              <w:rPr>
                <w:rStyle w:val="PogrubienieTeksttreciCalibri105pt"/>
              </w:rPr>
              <w:t>Lunch / obiad / kolacja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numPr>
                <w:ilvl w:val="0"/>
                <w:numId w:val="2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 xml:space="preserve">wydatek kwalifikowalny, o ile jest to uzasadnione specyfiką </w:t>
            </w:r>
            <w:r>
              <w:rPr>
                <w:rStyle w:val="TeksttreciCalibri"/>
              </w:rPr>
              <w:lastRenderedPageBreak/>
              <w:t>realizowanego projektu.</w:t>
            </w:r>
          </w:p>
          <w:p w:rsidR="00C221E9" w:rsidRPr="00C221E9" w:rsidRDefault="00C221E9" w:rsidP="00C221E9">
            <w:pPr>
              <w:pStyle w:val="Teksttreci0"/>
              <w:numPr>
                <w:ilvl w:val="0"/>
                <w:numId w:val="2"/>
              </w:numPr>
              <w:shd w:val="clear" w:color="auto" w:fill="auto"/>
              <w:tabs>
                <w:tab w:val="left" w:pos="418"/>
              </w:tabs>
              <w:spacing w:line="269" w:lineRule="exact"/>
              <w:ind w:left="420" w:hanging="300"/>
              <w:rPr>
                <w:rStyle w:val="TeksttreciCalibri"/>
                <w:rFonts w:ascii="Times New Roman" w:eastAsia="Times New Roman" w:hAnsi="Times New Roman" w:cs="Times New Roman"/>
                <w:color w:val="auto"/>
                <w:shd w:val="clear" w:color="auto" w:fill="auto"/>
              </w:rPr>
            </w:pPr>
            <w:r>
              <w:rPr>
                <w:rStyle w:val="TeksttreciCalibri"/>
              </w:rPr>
              <w:t>obejmuje dwa dania (zupa i drugie danie) oraz napój (w szklanych butelkach lub woda z dystrybutora wody pitnej w szklanych dzbankach), przy czym istnieje możliwość szerszego zakresu usługi, o ile mieści się w określonej standardem cenie rynkowej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2"/>
              </w:numPr>
              <w:shd w:val="clear" w:color="auto" w:fill="auto"/>
              <w:tabs>
                <w:tab w:val="left" w:pos="433"/>
              </w:tabs>
              <w:spacing w:line="269" w:lineRule="exact"/>
              <w:ind w:left="420" w:hanging="280"/>
            </w:pPr>
            <w:r>
              <w:rPr>
                <w:rStyle w:val="TeksttreciCalibri"/>
              </w:rPr>
              <w:t>kwalifikowalny jest posiłek specjalny (np. bezglutenowy, bez laktozy, koszerny), w szczególności jeśli zgłoszone zostały specjalne potrzeby uczestników projektu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2"/>
              </w:numPr>
              <w:shd w:val="clear" w:color="auto" w:fill="auto"/>
              <w:tabs>
                <w:tab w:val="left" w:pos="414"/>
              </w:tabs>
              <w:spacing w:line="269" w:lineRule="exact"/>
              <w:ind w:left="420" w:hanging="280"/>
            </w:pPr>
            <w:r>
              <w:rPr>
                <w:rStyle w:val="TeksttreciCalibri"/>
              </w:rPr>
              <w:t xml:space="preserve">jedzenie i napoje serwowane są w naczyniach wielorazowego użytku, do ponownego wykorzystania, np. szklanych lub ceramicznych; nie jest dozwolone używanie plastikowych naczyń lub sztućców; w przypadku wydarzeń w plenerze istnieje możliwość wykorzystania naczyń </w:t>
            </w:r>
            <w:proofErr w:type="spellStart"/>
            <w:r>
              <w:rPr>
                <w:rStyle w:val="TeksttreciCalibri"/>
              </w:rPr>
              <w:t>biodegradalnych</w:t>
            </w:r>
            <w:proofErr w:type="spellEnd"/>
            <w:r>
              <w:rPr>
                <w:rStyle w:val="TeksttreciCalibri"/>
              </w:rPr>
              <w:t>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2"/>
              </w:numPr>
              <w:shd w:val="clear" w:color="auto" w:fill="auto"/>
              <w:tabs>
                <w:tab w:val="left" w:pos="423"/>
              </w:tabs>
              <w:spacing w:line="269" w:lineRule="exact"/>
              <w:ind w:left="420" w:hanging="280"/>
            </w:pPr>
            <w:r>
              <w:rPr>
                <w:rStyle w:val="TeksttreciCalibri"/>
              </w:rPr>
              <w:t>w przypadku lunchu/obiadu wydatek kwalifikowalny, o ile wsparcie dla tej samej grupy osób w danym dniu trwa co najmniej 6 godzin lekcyjnych (tj. 6 x 45 minut)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2"/>
              </w:numPr>
              <w:shd w:val="clear" w:color="auto" w:fill="auto"/>
              <w:tabs>
                <w:tab w:val="left" w:pos="418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 przypadku kolacji wydatek kwalifikowalny, o ile finansowana jest równocześnie usługa noclegowa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Calibri105pt"/>
              </w:rPr>
              <w:lastRenderedPageBreak/>
              <w:t>60 z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00" w:lineRule="exact"/>
              <w:ind w:right="260"/>
              <w:jc w:val="right"/>
            </w:pPr>
          </w:p>
        </w:tc>
      </w:tr>
      <w:tr w:rsidR="00C221E9" w:rsidTr="00AB6F6A">
        <w:trPr>
          <w:gridAfter w:val="1"/>
          <w:wAfter w:w="15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TeksttreciCalibri"/>
              </w:rPr>
              <w:t>4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10" w:lineRule="exact"/>
              <w:ind w:left="120"/>
            </w:pPr>
            <w:r>
              <w:rPr>
                <w:rStyle w:val="PogrubienieTeksttreciCalibri105pt"/>
              </w:rPr>
              <w:t>Zimny bufet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423"/>
              </w:tabs>
              <w:spacing w:line="269" w:lineRule="exact"/>
              <w:ind w:left="420" w:hanging="280"/>
            </w:pPr>
            <w:r>
              <w:rPr>
                <w:rStyle w:val="TeksttreciCalibri"/>
              </w:rPr>
              <w:t>wydatek kwalifikowalny, o ile jest to uzasadnione specyfiką realizowanego projektu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423"/>
              </w:tabs>
              <w:spacing w:line="269" w:lineRule="exact"/>
              <w:ind w:left="420" w:hanging="280"/>
            </w:pPr>
            <w:r>
              <w:rPr>
                <w:rStyle w:val="TeksttreciCalibri"/>
              </w:rPr>
              <w:t>wydatek kwalifikowalny, o ile forma wsparcia, w ramach której ma być świadczony zimny bufet dla tej samej grupy osób w danym dniu trwa co najmniej 4 godziny lekcyjne (tj. 4 x 45 minut) i nie jest przewidziany lunch/obiad/przerwa kawowa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428"/>
              </w:tabs>
              <w:spacing w:line="269" w:lineRule="exact"/>
              <w:ind w:left="420" w:hanging="280"/>
            </w:pPr>
            <w:r>
              <w:rPr>
                <w:rStyle w:val="TeksttreciCalibri"/>
              </w:rPr>
              <w:t>obejmuje kawę, herbatę, napój (w szklanych butelkach lub woda z dystrybutorów wody pitnej w szklanych dzbankach), mleko, cukier, cytryna, drobne słone lub słodkie przekąski typu paluszki lub kruche ciastka lub owoce, kanapki, przekąski koktajlowe, przy czym istnieje możliwość szerszego zakresu usługi, o ile mieści się w określonej standardem cenie rynkowej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433"/>
              </w:tabs>
              <w:spacing w:line="269" w:lineRule="exact"/>
              <w:ind w:left="420" w:hanging="280"/>
            </w:pPr>
            <w:r>
              <w:rPr>
                <w:rStyle w:val="TeksttreciCalibri"/>
              </w:rPr>
              <w:t>powinien uwzględniać specjalne potrzeby osób (np. wegetariańskie, bezglutenowe)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414"/>
              </w:tabs>
              <w:spacing w:line="269" w:lineRule="exact"/>
              <w:ind w:left="420" w:hanging="280"/>
            </w:pPr>
            <w:r>
              <w:rPr>
                <w:rStyle w:val="TeksttreciCalibri"/>
              </w:rPr>
              <w:t xml:space="preserve">jedzenie i napoje serwowane są w naczyniach wielorazowego </w:t>
            </w:r>
            <w:r>
              <w:rPr>
                <w:rStyle w:val="TeksttreciCalibri"/>
              </w:rPr>
              <w:lastRenderedPageBreak/>
              <w:t>użytku, do ponownego wykorzystania, np. szklanych lub ceramicznych; nie jest dozwolone używanie plastikowych naczyń lub sztućców; w przypadku wydarzeń w plenerze istnieje możliwość wykorzystania naczyń biodegradowalnych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Calibri105pt"/>
              </w:rPr>
              <w:lastRenderedPageBreak/>
              <w:t>53 z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rPr>
                <w:sz w:val="10"/>
                <w:szCs w:val="10"/>
              </w:rPr>
            </w:pPr>
          </w:p>
        </w:tc>
      </w:tr>
      <w:tr w:rsidR="00C221E9" w:rsidTr="00AB6F6A">
        <w:trPr>
          <w:gridAfter w:val="1"/>
          <w:wAfter w:w="15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TeksttreciCalibri"/>
              </w:rPr>
              <w:t>5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10" w:lineRule="exact"/>
              <w:ind w:left="120"/>
            </w:pPr>
            <w:r>
              <w:rPr>
                <w:rStyle w:val="PogrubienieTeksttreciCalibri105pt"/>
              </w:rPr>
              <w:t>Nocleg w kraju</w:t>
            </w:r>
            <w:r w:rsidR="00CE2CE4">
              <w:rPr>
                <w:rStyle w:val="Odwoanieprzypisudolnego"/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footnoteReference w:id="1"/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ydatek kwalifikowalny, o ile jest to uzasadnione specyfiką realizowanego projektu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możliwość zagwarantowania noclegu dotyczy uczestników, którzy posiadają miejsce zamieszkania w miejscowości innej niż ta miejscowość, w której odbywa się wsparcie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ydatek kwalifikowalny, o ile wsparcie (np. szkolenie, spotkanie) dla tej samej grupy osób trwa co najmniej 2 dni, z zastrzeżeniem że w przypadku wsparcia trwającego nie dłużej niż jeden dzień wydatek kwalifikowalny w sytuacji, gdy miejsce prowadzenia wsparcia jest oddalone od miejsca zamieszkania osoby w niej uczestniczącej o więcej niż 50 km (droga publiczną, a nie w linii prostej), a jednocześnie wsparcie zaczyna się przed godziną 9.00 lub kończy się po godzinie 17.00, chyba że nie ma dostępnego dojazdu publicznymi środkami transportu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obejmuje nocleg w miejscu noclegowym o standardzie hotelu maksymalnie 3* wraz ze śniadaniem, przy czym istnieje możliwość szerszego zakresu usługi, o ile mieści się w określonej standardem cenie rynkowej i jest to uzasadnione celami projektu.</w:t>
            </w:r>
          </w:p>
          <w:p w:rsidR="00C221E9" w:rsidRDefault="00C221E9" w:rsidP="00C221E9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obejmuje nocleg, co do zasady w pokojach 2-osobowych (nocleg w pokojach 1-osobowych jest kwalifikowalny tylko w uzasadnionych przypadkach)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10" w:lineRule="exact"/>
              <w:ind w:left="120"/>
            </w:pPr>
            <w:r>
              <w:rPr>
                <w:rStyle w:val="PogrubienieTeksttreciCalibri105pt"/>
              </w:rPr>
              <w:t>290 z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1E9" w:rsidRDefault="00C221E9" w:rsidP="00C62F19">
            <w:pPr>
              <w:pStyle w:val="Teksttreci0"/>
              <w:shd w:val="clear" w:color="auto" w:fill="auto"/>
              <w:spacing w:line="307" w:lineRule="exact"/>
              <w:ind w:left="120"/>
            </w:pPr>
            <w:r>
              <w:rPr>
                <w:rStyle w:val="TeksttreciCalibri"/>
              </w:rPr>
              <w:t>Zaleca się zachowanie zgodności z zasadą zrównoważonego rozwoju poprzez kwaterowanie uczestników projektu w</w:t>
            </w:r>
            <w:r w:rsidR="00C62F19">
              <w:rPr>
                <w:rStyle w:val="TeksttreciCalibri"/>
              </w:rPr>
              <w:t> </w:t>
            </w:r>
            <w:r>
              <w:rPr>
                <w:rStyle w:val="TeksttreciCalibri"/>
              </w:rPr>
              <w:t>miejscu, gdzie dojazd możliwy jest za pomocą publicznego środka transportu, możliwie jak najbliżej miejsca wsparcia.</w:t>
            </w:r>
          </w:p>
        </w:tc>
      </w:tr>
      <w:tr w:rsidR="00C221E9" w:rsidTr="00AB6F6A">
        <w:trPr>
          <w:gridAfter w:val="1"/>
          <w:wAfter w:w="15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TeksttreciCalibri"/>
              </w:rPr>
              <w:t>6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307" w:lineRule="exact"/>
              <w:ind w:left="120"/>
            </w:pPr>
            <w:r>
              <w:rPr>
                <w:rStyle w:val="PogrubienieTeksttreciCalibri105pt"/>
              </w:rPr>
              <w:t>Zwrot kosztów dojazdu uczestników projektu</w:t>
            </w:r>
            <w:r w:rsidR="00CE2CE4">
              <w:rPr>
                <w:rStyle w:val="Odwoanieprzypisudolnego"/>
                <w:rFonts w:ascii="Calibri" w:eastAsia="Calibri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footnoteReference w:id="2"/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 xml:space="preserve">wydatek kwalifikowalny w związku z uzasadnionymi potrzebami grupy docelowej (np. koszty dojazdów dla osób </w:t>
            </w:r>
            <w:r>
              <w:rPr>
                <w:rStyle w:val="TeksttreciCalibri"/>
              </w:rPr>
              <w:lastRenderedPageBreak/>
              <w:t>niepełnosprawnych, bezrobotnych).</w:t>
            </w:r>
          </w:p>
          <w:p w:rsidR="00C221E9" w:rsidRPr="00AB6F6A" w:rsidRDefault="00C221E9" w:rsidP="00C221E9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  <w:rPr>
                <w:rStyle w:val="TeksttreciCalibri"/>
                <w:rFonts w:ascii="Times New Roman" w:eastAsia="Times New Roman" w:hAnsi="Times New Roman" w:cs="Times New Roman"/>
                <w:color w:val="auto"/>
                <w:shd w:val="clear" w:color="auto" w:fill="auto"/>
              </w:rPr>
            </w:pPr>
            <w:r>
              <w:rPr>
                <w:rStyle w:val="TeksttreciCalibri"/>
              </w:rPr>
              <w:t>wydatek kwalifikowalny do wysokości opłat za środki transportu publicznego szynowego lub kołowego zgodnie z cennikiem</w:t>
            </w:r>
          </w:p>
          <w:p w:rsidR="00AB6F6A" w:rsidRDefault="00AB6F6A" w:rsidP="00AB6F6A">
            <w:pPr>
              <w:pStyle w:val="Teksttreci0"/>
              <w:shd w:val="clear" w:color="auto" w:fill="auto"/>
              <w:tabs>
                <w:tab w:val="left" w:pos="413"/>
              </w:tabs>
              <w:spacing w:line="269" w:lineRule="exact"/>
              <w:ind w:left="420"/>
            </w:pPr>
            <w:r w:rsidRPr="00AB6F6A">
              <w:rPr>
                <w:rFonts w:ascii="Calibri" w:eastAsia="Calibri" w:hAnsi="Calibri" w:cs="Calibri"/>
                <w:color w:val="000000"/>
                <w:lang w:eastAsia="pl-PL"/>
              </w:rPr>
              <w:t>biletów II klasy obowiązującym na danym obszarze, także w przypadku korzystania ze środków transportu prywatnego (w szczególności samochodem lub taksówką) lub tam gdzie zamiast skorzystania z transportu szynowego lub kołowego uzasadnione jest skorzystanie z transportu lotniczego, jako refundacja wydatku faktycznie poniesionego do ww. wysokości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307" w:lineRule="exact"/>
              <w:ind w:left="120"/>
            </w:pPr>
            <w:r>
              <w:rPr>
                <w:rStyle w:val="TeksttreciCalibri"/>
              </w:rPr>
              <w:lastRenderedPageBreak/>
              <w:t xml:space="preserve">Cena uzależniona od rodzaju środka transportu i </w:t>
            </w:r>
            <w:r>
              <w:rPr>
                <w:rStyle w:val="TeksttreciCalibri"/>
              </w:rPr>
              <w:lastRenderedPageBreak/>
              <w:t>odległości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1E9" w:rsidRDefault="00C221E9" w:rsidP="00C221E9">
            <w:pPr>
              <w:pStyle w:val="Teksttreci0"/>
              <w:shd w:val="clear" w:color="auto" w:fill="auto"/>
              <w:spacing w:line="307" w:lineRule="exact"/>
              <w:jc w:val="both"/>
            </w:pPr>
            <w:r>
              <w:rPr>
                <w:rStyle w:val="TeksttreciCalibri"/>
              </w:rPr>
              <w:lastRenderedPageBreak/>
              <w:t xml:space="preserve">W celu zachowania zgodności z zasadą </w:t>
            </w:r>
            <w:r>
              <w:rPr>
                <w:rStyle w:val="TeksttreciCalibri"/>
              </w:rPr>
              <w:lastRenderedPageBreak/>
              <w:t>zrównoważonego rozwoju rekomenduje</w:t>
            </w:r>
          </w:p>
        </w:tc>
      </w:tr>
      <w:tr w:rsidR="00AB6F6A" w:rsidTr="00AB6F6A">
        <w:trPr>
          <w:gridAfter w:val="1"/>
          <w:wAfter w:w="15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TeksttreciCalibri"/>
              </w:rPr>
              <w:lastRenderedPageBreak/>
              <w:t>7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307" w:lineRule="exact"/>
              <w:ind w:left="120"/>
            </w:pPr>
            <w:r>
              <w:rPr>
                <w:rStyle w:val="PogrubienieTeksttreciCalibri105pt"/>
              </w:rPr>
              <w:t>Spotkanie</w:t>
            </w:r>
          </w:p>
          <w:p w:rsidR="00AB6F6A" w:rsidRDefault="00AB6F6A" w:rsidP="00AB6F6A">
            <w:pPr>
              <w:pStyle w:val="Teksttreci0"/>
              <w:shd w:val="clear" w:color="auto" w:fill="auto"/>
              <w:spacing w:line="307" w:lineRule="exact"/>
              <w:ind w:left="120"/>
            </w:pPr>
            <w:r>
              <w:rPr>
                <w:rStyle w:val="PogrubienieTeksttreciCalibri105pt"/>
              </w:rPr>
              <w:t>informacyjne/szkolenia</w:t>
            </w:r>
          </w:p>
          <w:p w:rsidR="00AB6F6A" w:rsidRDefault="00AB6F6A" w:rsidP="00AB6F6A">
            <w:pPr>
              <w:pStyle w:val="Teksttreci0"/>
              <w:shd w:val="clear" w:color="auto" w:fill="auto"/>
              <w:spacing w:line="307" w:lineRule="exact"/>
              <w:ind w:left="120"/>
            </w:pPr>
            <w:r>
              <w:rPr>
                <w:rStyle w:val="PogrubienieTeksttreciCalibri105pt"/>
              </w:rPr>
              <w:t>obejmujące</w:t>
            </w:r>
          </w:p>
          <w:p w:rsidR="00AB6F6A" w:rsidRDefault="00AB6F6A" w:rsidP="00AE29E0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245"/>
                <w:tab w:val="left" w:pos="1066"/>
              </w:tabs>
              <w:spacing w:line="307" w:lineRule="exact"/>
              <w:ind w:left="120"/>
            </w:pPr>
            <w:r>
              <w:rPr>
                <w:rStyle w:val="PogrubienieTeksttreciCalibri105pt"/>
              </w:rPr>
              <w:t xml:space="preserve">wynajem </w:t>
            </w:r>
            <w:r w:rsidR="00AE29E0">
              <w:rPr>
                <w:rStyle w:val="PogrubienieTeksttreciCalibri105pt"/>
              </w:rPr>
              <w:t>sali konferencyjnej/szkoleniowej</w:t>
            </w:r>
            <w:bookmarkStart w:id="0" w:name="_GoBack"/>
            <w:bookmarkEnd w:id="0"/>
          </w:p>
          <w:p w:rsidR="00AB6F6A" w:rsidRDefault="00AB6F6A" w:rsidP="00AB6F6A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307" w:lineRule="exact"/>
              <w:ind w:left="120"/>
            </w:pPr>
            <w:r>
              <w:rPr>
                <w:rStyle w:val="PogrubienieTeksttreciCalibri105pt"/>
              </w:rPr>
              <w:t>wyposażenie techniczne sali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ydatek kwalifikowalny, o ile jest to uzasadnione specyfiką realizowanego projektu.</w:t>
            </w:r>
          </w:p>
          <w:p w:rsidR="00AB6F6A" w:rsidRDefault="00AB6F6A" w:rsidP="00AB6F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 xml:space="preserve">w przypadku wynajmu </w:t>
            </w:r>
            <w:proofErr w:type="spellStart"/>
            <w:r>
              <w:rPr>
                <w:rStyle w:val="TeksttreciCalibri"/>
              </w:rPr>
              <w:t>sal</w:t>
            </w:r>
            <w:proofErr w:type="spellEnd"/>
            <w:r>
              <w:rPr>
                <w:rStyle w:val="TeksttreciCalibri"/>
              </w:rPr>
              <w:t xml:space="preserve"> należy przestrzegać wymogów związanych z dostępnością ujętych w standardzie architektonicznym, szkoleniowym stanowiących zał. nr 2 do Wytycznych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307" w:lineRule="exact"/>
              <w:jc w:val="both"/>
            </w:pPr>
            <w:r>
              <w:rPr>
                <w:rStyle w:val="TeksttreciCalibri"/>
              </w:rPr>
              <w:t>Cena uzależniona od liczby osób, rodzaju spotkania i zakresu wsparcia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rPr>
                <w:sz w:val="10"/>
                <w:szCs w:val="10"/>
              </w:rPr>
            </w:pPr>
          </w:p>
        </w:tc>
      </w:tr>
      <w:tr w:rsidR="00AB6F6A" w:rsidTr="00AB6F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TeksttreciCalibri"/>
              </w:rPr>
              <w:t>8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302" w:lineRule="exact"/>
              <w:ind w:left="120"/>
            </w:pPr>
            <w:r>
              <w:rPr>
                <w:rStyle w:val="PogrubienieTeksttreciCalibri105pt"/>
              </w:rPr>
              <w:t>Zakup materiałów dla uczestników szkolenia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ydatek kwalifikowalny, o ile jest to uzasadnione specyfiką realizowanego projektu.</w:t>
            </w:r>
          </w:p>
          <w:p w:rsidR="00AB6F6A" w:rsidRDefault="00AB6F6A" w:rsidP="00AB6F6A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ydatek kwalifikowalny, o ile przewidziane są w ramach realizowanego projektu szkolenia/warsztaty/ doradztwo.</w:t>
            </w:r>
          </w:p>
          <w:p w:rsidR="00AB6F6A" w:rsidRDefault="00AB6F6A" w:rsidP="00AB6F6A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40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 przypadku przygotowania materiałów w formie cyfrowej należy zapewnić ich dostępność zgodnie ze standardem info-</w:t>
            </w:r>
            <w:proofErr w:type="spellStart"/>
            <w:r>
              <w:rPr>
                <w:rStyle w:val="TeksttreciCalibri"/>
              </w:rPr>
              <w:t>promo</w:t>
            </w:r>
            <w:proofErr w:type="spellEnd"/>
            <w:r>
              <w:rPr>
                <w:rStyle w:val="TeksttreciCalibri"/>
              </w:rPr>
              <w:t>, szkoleniowym, stanowiących zał. nr 2 Wytycznych.</w:t>
            </w:r>
          </w:p>
          <w:p w:rsidR="00AB6F6A" w:rsidRDefault="00AB6F6A" w:rsidP="00AB6F6A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408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co do zasady nie są kwalifikowalne tzw. gadżety o charakterze promocyjnym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307" w:lineRule="exact"/>
              <w:jc w:val="both"/>
            </w:pPr>
            <w:r>
              <w:rPr>
                <w:rStyle w:val="TeksttreciCalibri"/>
              </w:rPr>
              <w:t>Cena uzależniona od rodzaju wsparcia w projekcie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after="120" w:line="200" w:lineRule="exact"/>
              <w:ind w:left="280" w:hanging="160"/>
            </w:pPr>
            <w:r>
              <w:rPr>
                <w:rStyle w:val="TeksttreciCalibri"/>
              </w:rPr>
              <w:t>Zaleca się:</w:t>
            </w:r>
          </w:p>
          <w:p w:rsidR="00AB6F6A" w:rsidRPr="00AB6F6A" w:rsidRDefault="00AB6F6A" w:rsidP="00AB6F6A">
            <w:pPr>
              <w:pStyle w:val="Teksttreci0"/>
              <w:spacing w:before="120" w:line="264" w:lineRule="exact"/>
              <w:ind w:left="280" w:hanging="160"/>
              <w:rPr>
                <w:rStyle w:val="TeksttreciCalibri"/>
              </w:rPr>
            </w:pPr>
            <w:r>
              <w:rPr>
                <w:rStyle w:val="TeksttreciCalibri"/>
              </w:rPr>
              <w:t>- zachowanie zgodności z zasadą zrównoważonego rozwoju poprzez ograniczenie przekazywania materiałów w wersji papierowej na rzecz materiałów udostępnianych w</w:t>
            </w:r>
            <w:r>
              <w:t xml:space="preserve"> </w:t>
            </w:r>
            <w:r w:rsidRPr="00AB6F6A">
              <w:rPr>
                <w:rStyle w:val="TeksttreciCalibri"/>
              </w:rPr>
              <w:t>formie</w:t>
            </w:r>
            <w:r>
              <w:rPr>
                <w:rStyle w:val="TeksttreciCalibri"/>
              </w:rPr>
              <w:t xml:space="preserve"> </w:t>
            </w:r>
            <w:r w:rsidRPr="00AB6F6A">
              <w:rPr>
                <w:rStyle w:val="TeksttreciCalibri"/>
              </w:rPr>
              <w:t>elektronicznej.</w:t>
            </w:r>
          </w:p>
          <w:p w:rsidR="00AB6F6A" w:rsidRDefault="00AB6F6A" w:rsidP="00C62F19">
            <w:pPr>
              <w:pStyle w:val="Teksttreci0"/>
              <w:shd w:val="clear" w:color="auto" w:fill="auto"/>
              <w:spacing w:before="120" w:line="264" w:lineRule="exact"/>
              <w:ind w:left="280" w:hanging="160"/>
            </w:pPr>
            <w:r w:rsidRPr="00AB6F6A">
              <w:rPr>
                <w:rStyle w:val="TeksttreciCalibri"/>
              </w:rPr>
              <w:t xml:space="preserve">- w przypadku konieczności </w:t>
            </w:r>
            <w:r w:rsidRPr="00AB6F6A">
              <w:rPr>
                <w:rStyle w:val="TeksttreciCalibri"/>
              </w:rPr>
              <w:lastRenderedPageBreak/>
              <w:t>przygotowania materiałów dla uczestników zaleca się stosowanie papieru z recyklingu oraz innych produktów wyprodukowanych z</w:t>
            </w:r>
            <w:r w:rsidR="00C62F19">
              <w:rPr>
                <w:rStyle w:val="TeksttreciCalibri"/>
              </w:rPr>
              <w:t> </w:t>
            </w:r>
            <w:r w:rsidRPr="00AB6F6A">
              <w:rPr>
                <w:rStyle w:val="TeksttreciCalibri"/>
              </w:rPr>
              <w:t>materiałów biodegradowalnych.</w:t>
            </w:r>
          </w:p>
        </w:tc>
      </w:tr>
      <w:tr w:rsidR="00AB6F6A" w:rsidTr="00490BD1"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TeksttreciCalibri"/>
              </w:rPr>
              <w:lastRenderedPageBreak/>
              <w:t>9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307" w:lineRule="exact"/>
              <w:jc w:val="both"/>
            </w:pPr>
            <w:r>
              <w:rPr>
                <w:rStyle w:val="PogrubienieTeksttreciCalibri105pt"/>
              </w:rPr>
              <w:t>Nabycie komputera (zestaw: stacja, monitor, klawiatura, mysz, słuchawki, głośniki)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40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ydatek kwalifikowalny, o ile nabycie komputera jest niezbędne w celu wspomagania procesu wdrażania projektu (udzielania wsparcia uczestnikom projektu), nie do obsługi projektu (co jest finansowane w ramach stawki ryczałtowej kosztów pośrednich).</w:t>
            </w:r>
          </w:p>
          <w:p w:rsidR="00AB6F6A" w:rsidRDefault="00AB6F6A" w:rsidP="002902AC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92"/>
              </w:tabs>
              <w:spacing w:line="269" w:lineRule="exact"/>
              <w:ind w:left="392" w:hanging="283"/>
              <w:jc w:val="both"/>
            </w:pPr>
            <w:r>
              <w:rPr>
                <w:rStyle w:val="TeksttreciCalibri"/>
              </w:rPr>
              <w:t>wydatek kwalifikowalny w przypadku, gdy wnioskodawca nie posiada wystarczającego zaplecza technicznego do udzielania wsparcia uczestnikom projektu.</w:t>
            </w:r>
          </w:p>
          <w:p w:rsidR="00AB6F6A" w:rsidRDefault="00AB6F6A" w:rsidP="00AB6F6A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40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ydatek kwalifikowalny, o ile komputer posiada parametry biurowe z oprogramowaniem systemowym i podstawowym pakietem biurowym (licencja na 12 miesięcy)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210" w:lineRule="exact"/>
              <w:ind w:left="120"/>
            </w:pPr>
            <w:r>
              <w:rPr>
                <w:rStyle w:val="PogrubienieTeksttreciCalibri105pt"/>
              </w:rPr>
              <w:t>2660 zł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rPr>
                <w:sz w:val="10"/>
                <w:szCs w:val="10"/>
              </w:rPr>
            </w:pPr>
          </w:p>
        </w:tc>
      </w:tr>
      <w:tr w:rsidR="00AB6F6A" w:rsidTr="00AB6F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TeksttreciCalibri"/>
              </w:rPr>
              <w:t>10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210" w:lineRule="exact"/>
              <w:jc w:val="both"/>
            </w:pPr>
            <w:r>
              <w:rPr>
                <w:rStyle w:val="PogrubienieTeksttreciCalibri105pt"/>
              </w:rPr>
              <w:t>Nabycie laptopa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 pośrednich).</w:t>
            </w:r>
          </w:p>
          <w:p w:rsidR="00AB6F6A" w:rsidRDefault="00AB6F6A" w:rsidP="002902AC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534"/>
              </w:tabs>
              <w:spacing w:line="269" w:lineRule="exact"/>
              <w:ind w:left="392" w:hanging="283"/>
              <w:jc w:val="both"/>
            </w:pPr>
            <w:r>
              <w:rPr>
                <w:rStyle w:val="TeksttreciCalibri"/>
              </w:rPr>
              <w:t>wydatek kwalifikowalny w przypadku, gdy wnioskodawca nie posiada wystarczającego zaplecza technicznego do udzielania wsparcia uczestnikom projektu.</w:t>
            </w:r>
          </w:p>
          <w:p w:rsidR="00AB6F6A" w:rsidRDefault="00AB6F6A" w:rsidP="00AB6F6A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ydatek kwalifikowalny, o ile laptop posiada parametry biurowe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210" w:lineRule="exact"/>
              <w:ind w:left="120"/>
            </w:pPr>
            <w:r>
              <w:rPr>
                <w:rStyle w:val="PogrubienieTeksttreciCalibri105pt"/>
              </w:rPr>
              <w:t>3080 zł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rPr>
                <w:sz w:val="10"/>
                <w:szCs w:val="10"/>
              </w:rPr>
            </w:pPr>
          </w:p>
        </w:tc>
      </w:tr>
      <w:tr w:rsidR="00AB6F6A" w:rsidTr="006F32DC"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200" w:lineRule="exact"/>
              <w:ind w:right="120"/>
              <w:jc w:val="right"/>
            </w:pPr>
            <w:r>
              <w:rPr>
                <w:rStyle w:val="TeksttreciCalibri"/>
              </w:rPr>
              <w:t>1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307" w:lineRule="exact"/>
              <w:ind w:left="120"/>
            </w:pPr>
            <w:r>
              <w:rPr>
                <w:rStyle w:val="PogrubienieTeksttreciCalibri105pt"/>
              </w:rPr>
              <w:t>Nabycie projektora multimedialnego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numPr>
                <w:ilvl w:val="0"/>
                <w:numId w:val="13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 xml:space="preserve">wydatek kwalifikowalny, o ile nabycie projektora multimedialnego jest niezbędne w celu wspomagania procesu wdrażania projektu (udzielania wsparcia uczestnikom projektu), nie do obsługi projektu (co jest finansowane w ramach stawki ryczałtowej </w:t>
            </w:r>
            <w:r>
              <w:rPr>
                <w:rStyle w:val="TeksttreciCalibri"/>
              </w:rPr>
              <w:lastRenderedPageBreak/>
              <w:t>kosztów pośrednich).</w:t>
            </w:r>
          </w:p>
          <w:p w:rsidR="00AB6F6A" w:rsidRDefault="00AB6F6A" w:rsidP="002902AC">
            <w:pPr>
              <w:pStyle w:val="Teksttreci0"/>
              <w:numPr>
                <w:ilvl w:val="0"/>
                <w:numId w:val="13"/>
              </w:numPr>
              <w:shd w:val="clear" w:color="auto" w:fill="auto"/>
              <w:spacing w:line="269" w:lineRule="exact"/>
              <w:ind w:left="392" w:hanging="283"/>
              <w:jc w:val="both"/>
            </w:pPr>
            <w:r>
              <w:rPr>
                <w:rStyle w:val="TeksttreciCalibri"/>
              </w:rPr>
              <w:t>wydatek kwalifikowalny w przypadku, gdy wnioskodawca nie posiada wystarczającego zaplecza technicznego do udzielania wsparcia uczestnikom projektu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210" w:lineRule="exact"/>
              <w:ind w:left="120"/>
            </w:pPr>
            <w:r>
              <w:rPr>
                <w:rStyle w:val="PogrubienieTeksttreciCalibri105pt"/>
              </w:rPr>
              <w:lastRenderedPageBreak/>
              <w:t>3260 zł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rPr>
                <w:sz w:val="10"/>
                <w:szCs w:val="10"/>
              </w:rPr>
            </w:pPr>
          </w:p>
        </w:tc>
      </w:tr>
      <w:tr w:rsidR="00AB6F6A" w:rsidTr="00AB6F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200" w:lineRule="exact"/>
              <w:ind w:right="120"/>
              <w:jc w:val="right"/>
            </w:pPr>
            <w:r>
              <w:rPr>
                <w:rStyle w:val="TeksttreciCalibri"/>
              </w:rPr>
              <w:t>12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307" w:lineRule="exact"/>
              <w:ind w:left="120"/>
            </w:pPr>
            <w:r>
              <w:rPr>
                <w:rStyle w:val="PogrubienieTeksttreciCalibri105pt"/>
              </w:rPr>
              <w:t>Nabycie ekranu projekcyjnego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numPr>
                <w:ilvl w:val="0"/>
                <w:numId w:val="14"/>
              </w:numPr>
              <w:shd w:val="clear" w:color="auto" w:fill="auto"/>
              <w:tabs>
                <w:tab w:val="left" w:pos="413"/>
              </w:tabs>
              <w:spacing w:line="269" w:lineRule="exact"/>
              <w:ind w:left="420" w:hanging="300"/>
            </w:pPr>
            <w:r>
              <w:rPr>
                <w:rStyle w:val="TeksttreciCalibri"/>
              </w:rPr>
              <w:t>wydatek kwalifikowalny, o ile nabycie ekranu projekcyjnego jest niezbędne w celu wspomagania procesu wdrażania projektu (udzielania wsparcia uczestnikom projektu), nie do obsługi projektu (co jest finansowane w ramach stawki ryczałtowej kosztów pośrednich).</w:t>
            </w:r>
          </w:p>
          <w:p w:rsidR="00AB6F6A" w:rsidRDefault="00AB6F6A" w:rsidP="002902AC">
            <w:pPr>
              <w:pStyle w:val="Teksttreci0"/>
              <w:numPr>
                <w:ilvl w:val="0"/>
                <w:numId w:val="14"/>
              </w:numPr>
              <w:shd w:val="clear" w:color="auto" w:fill="auto"/>
              <w:tabs>
                <w:tab w:val="left" w:pos="534"/>
              </w:tabs>
              <w:spacing w:line="269" w:lineRule="exact"/>
              <w:ind w:left="534" w:hanging="425"/>
              <w:jc w:val="both"/>
            </w:pPr>
            <w:r>
              <w:rPr>
                <w:rStyle w:val="TeksttreciCalibri"/>
              </w:rPr>
              <w:t>wydatek kwalifikowalny w przypadku, gdy wnioskodawca nie posiada wystarczającego zaplecza technicznego do udzielania wsparcia uczestnikom projektu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pStyle w:val="Teksttreci0"/>
              <w:shd w:val="clear" w:color="auto" w:fill="auto"/>
              <w:spacing w:line="210" w:lineRule="exact"/>
              <w:ind w:left="120"/>
            </w:pPr>
            <w:r>
              <w:rPr>
                <w:rStyle w:val="PogrubienieTeksttreciCalibri105pt"/>
              </w:rPr>
              <w:t>850 zł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6A" w:rsidRDefault="00AB6F6A" w:rsidP="00AB6F6A">
            <w:pPr>
              <w:rPr>
                <w:sz w:val="10"/>
                <w:szCs w:val="10"/>
              </w:rPr>
            </w:pPr>
          </w:p>
        </w:tc>
      </w:tr>
    </w:tbl>
    <w:p w:rsidR="00C221E9" w:rsidRDefault="00C221E9" w:rsidP="00CE2CE4">
      <w:pPr>
        <w:pStyle w:val="Podpistabeli0"/>
        <w:shd w:val="clear" w:color="auto" w:fill="auto"/>
        <w:tabs>
          <w:tab w:val="left" w:pos="115"/>
        </w:tabs>
        <w:jc w:val="left"/>
      </w:pPr>
    </w:p>
    <w:p w:rsidR="003977D6" w:rsidRDefault="003977D6"/>
    <w:sectPr w:rsidR="003977D6" w:rsidSect="00C221E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E0" w:rsidRDefault="004909E0" w:rsidP="004909E0">
      <w:pPr>
        <w:spacing w:after="0" w:line="240" w:lineRule="auto"/>
      </w:pPr>
      <w:r>
        <w:separator/>
      </w:r>
    </w:p>
  </w:endnote>
  <w:endnote w:type="continuationSeparator" w:id="0">
    <w:p w:rsidR="004909E0" w:rsidRDefault="004909E0" w:rsidP="0049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E0" w:rsidRDefault="004909E0" w:rsidP="004909E0">
      <w:pPr>
        <w:spacing w:after="0" w:line="240" w:lineRule="auto"/>
      </w:pPr>
      <w:r>
        <w:separator/>
      </w:r>
    </w:p>
  </w:footnote>
  <w:footnote w:type="continuationSeparator" w:id="0">
    <w:p w:rsidR="004909E0" w:rsidRDefault="004909E0" w:rsidP="004909E0">
      <w:pPr>
        <w:spacing w:after="0" w:line="240" w:lineRule="auto"/>
      </w:pPr>
      <w:r>
        <w:continuationSeparator/>
      </w:r>
    </w:p>
  </w:footnote>
  <w:footnote w:id="1">
    <w:p w:rsidR="00CE2CE4" w:rsidRDefault="00CE2C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CE4">
        <w:t>Nie dotyczy noclegów rozliczanych w ramach kosztów delegacji; w takim przypadku koszty przysługujące z tytułu podróży służbowych powinny być zgodne z rozporządzeniem Ministra Pracy i Polityki Społecznej z dnia 30 czerwca 2022 zmieniające rozporządzenie w sprawie należności przysługujących pracownikowi zatrudnionemu w państwowej lub samorządowej jednostce sfery budżetowej z tytułu podróży służbowe</w:t>
      </w:r>
      <w:r w:rsidR="007272EA">
        <w:t>j</w:t>
      </w:r>
      <w:r>
        <w:t>.</w:t>
      </w:r>
    </w:p>
  </w:footnote>
  <w:footnote w:id="2">
    <w:p w:rsidR="00CE2CE4" w:rsidRDefault="00CE2C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CE4"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 Ministra Pracy i Polityki Społecznej z dnia 30 czerwca 2022 zmieniające rozporządzenie w sprawie należności przysługujących pracownikowi zatrudnionemu w państwowej lub samorządowej jednostce sfery budżetowej z tytułu podróży służbowe</w:t>
      </w:r>
      <w:r>
        <w:t>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E0" w:rsidRDefault="004909E0">
    <w:pPr>
      <w:pStyle w:val="Nagwek"/>
    </w:pPr>
    <w:r>
      <w:t>Załącznik nr 1 Zestawienie standardu i cen rynkowych najczęściej finansowanych wydatków w ramach F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F0C"/>
    <w:multiLevelType w:val="multilevel"/>
    <w:tmpl w:val="A7E2240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E41CD"/>
    <w:multiLevelType w:val="multilevel"/>
    <w:tmpl w:val="30FECBE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C1D7C"/>
    <w:multiLevelType w:val="multilevel"/>
    <w:tmpl w:val="B3EA9E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7D5585"/>
    <w:multiLevelType w:val="multilevel"/>
    <w:tmpl w:val="3E4A224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791C4D"/>
    <w:multiLevelType w:val="multilevel"/>
    <w:tmpl w:val="D2DA839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5B4DD7"/>
    <w:multiLevelType w:val="multilevel"/>
    <w:tmpl w:val="CFBCEAD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5450E1"/>
    <w:multiLevelType w:val="multilevel"/>
    <w:tmpl w:val="10D047E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800D4D"/>
    <w:multiLevelType w:val="multilevel"/>
    <w:tmpl w:val="0D9C81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A42125"/>
    <w:multiLevelType w:val="multilevel"/>
    <w:tmpl w:val="6572541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B86B19"/>
    <w:multiLevelType w:val="multilevel"/>
    <w:tmpl w:val="D574476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5834E9"/>
    <w:multiLevelType w:val="multilevel"/>
    <w:tmpl w:val="161ECCC6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B64F84"/>
    <w:multiLevelType w:val="multilevel"/>
    <w:tmpl w:val="7B3E5C3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6A73F3"/>
    <w:multiLevelType w:val="multilevel"/>
    <w:tmpl w:val="247870B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16A1B"/>
    <w:multiLevelType w:val="multilevel"/>
    <w:tmpl w:val="D676255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E9"/>
    <w:rsid w:val="002902AC"/>
    <w:rsid w:val="003977D6"/>
    <w:rsid w:val="004909E0"/>
    <w:rsid w:val="007272EA"/>
    <w:rsid w:val="00906172"/>
    <w:rsid w:val="00AB6F6A"/>
    <w:rsid w:val="00AE29E0"/>
    <w:rsid w:val="00C221E9"/>
    <w:rsid w:val="00C62F19"/>
    <w:rsid w:val="00C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5A4B"/>
  <w15:chartTrackingRefBased/>
  <w15:docId w15:val="{7B64BB8E-8725-42FD-B4E9-5AD91CCE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C221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05pt">
    <w:name w:val="Pogrubienie;Tekst treści + Calibri;10;5 pt"/>
    <w:basedOn w:val="Teksttreci"/>
    <w:rsid w:val="00C221E9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alibri">
    <w:name w:val="Tekst treści + Calibri"/>
    <w:basedOn w:val="Teksttreci"/>
    <w:rsid w:val="00C221E9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221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C221E9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221E9"/>
    <w:pPr>
      <w:widowControl w:val="0"/>
      <w:shd w:val="clear" w:color="auto" w:fill="FFFFFF"/>
      <w:spacing w:after="0" w:line="240" w:lineRule="exact"/>
      <w:jc w:val="both"/>
    </w:pPr>
    <w:rPr>
      <w:rFonts w:ascii="Calibri" w:eastAsia="Calibri" w:hAnsi="Calibri"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9E0"/>
  </w:style>
  <w:style w:type="paragraph" w:styleId="Stopka">
    <w:name w:val="footer"/>
    <w:basedOn w:val="Normalny"/>
    <w:link w:val="StopkaZnak"/>
    <w:uiPriority w:val="99"/>
    <w:unhideWhenUsed/>
    <w:rsid w:val="0049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9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C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C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D371-05F7-4E14-B767-54606F02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Śliwa</dc:creator>
  <cp:keywords/>
  <dc:description/>
  <cp:lastModifiedBy>Edyta Śliwa</cp:lastModifiedBy>
  <cp:revision>6</cp:revision>
  <dcterms:created xsi:type="dcterms:W3CDTF">2023-06-14T06:37:00Z</dcterms:created>
  <dcterms:modified xsi:type="dcterms:W3CDTF">2023-06-19T06:21:00Z</dcterms:modified>
</cp:coreProperties>
</file>